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944EA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000500" cy="93535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35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A7" w:rsidRDefault="00C51DA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05650" cy="2129078"/>
            <wp:effectExtent l="19050" t="19050" r="19050" b="2357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007" cy="2130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F" w:rsidRDefault="0058669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4191" cy="3345479"/>
            <wp:effectExtent l="19050" t="19050" r="11009" b="2637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32" cy="3347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94" w:rsidRDefault="00AC5D1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56267" cy="2453178"/>
            <wp:effectExtent l="19050" t="19050" r="20833" b="2332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01" cy="2455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02" w:rsidRDefault="00314C02" w:rsidP="00294ADB">
      <w:pPr>
        <w:pStyle w:val="ListParagraph"/>
        <w:numPr>
          <w:ilvl w:val="0"/>
          <w:numId w:val="12"/>
        </w:numPr>
        <w:ind w:left="426"/>
      </w:pPr>
    </w:p>
    <w:p w:rsidR="00AC5D11" w:rsidRDefault="00314C0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1519342"/>
            <wp:effectExtent l="19050" t="19050" r="26035" b="23708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19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02" w:rsidRDefault="00314C02" w:rsidP="00294ADB">
      <w:pPr>
        <w:pStyle w:val="ListParagraph"/>
        <w:numPr>
          <w:ilvl w:val="0"/>
          <w:numId w:val="12"/>
        </w:numPr>
        <w:ind w:left="426"/>
      </w:pPr>
    </w:p>
    <w:p w:rsidR="00C51DA5" w:rsidRPr="00B01F1D" w:rsidRDefault="00C51DA5" w:rsidP="00294ADB">
      <w:pPr>
        <w:pStyle w:val="ListParagraph"/>
        <w:numPr>
          <w:ilvl w:val="0"/>
          <w:numId w:val="12"/>
        </w:numPr>
        <w:ind w:left="426"/>
      </w:pPr>
    </w:p>
    <w:sectPr w:rsidR="00C51DA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2F45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04CD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4568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5C8"/>
    <w:rsid w:val="00304F63"/>
    <w:rsid w:val="0030678F"/>
    <w:rsid w:val="00311DF9"/>
    <w:rsid w:val="00314B31"/>
    <w:rsid w:val="00314C02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20C0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2F7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677DF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6694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55D6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265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3B1A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EA7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15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03C7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6C25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5D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056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1DA5"/>
    <w:rsid w:val="00C555D3"/>
    <w:rsid w:val="00C62C5A"/>
    <w:rsid w:val="00C65C63"/>
    <w:rsid w:val="00C71028"/>
    <w:rsid w:val="00C87769"/>
    <w:rsid w:val="00C87D9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60AA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3CD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2D86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84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20C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15T16:58:00Z</dcterms:created>
  <dcterms:modified xsi:type="dcterms:W3CDTF">2021-07-15T18:41:00Z</dcterms:modified>
</cp:coreProperties>
</file>